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233DC4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233DC4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saisie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77777777" w:rsidR="00233DC4" w:rsidRPr="00D06CEF" w:rsidRDefault="00233DC4" w:rsidP="0055421F">
      <w:pPr>
        <w:spacing w:after="0"/>
      </w:pPr>
    </w:p>
    <w:sectPr w:rsidR="00233DC4" w:rsidRPr="00D06CEF" w:rsidSect="007F7D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0186"/>
    <w:rsid w:val="000822E2"/>
    <w:rsid w:val="000828EA"/>
    <w:rsid w:val="000861ED"/>
    <w:rsid w:val="000B1007"/>
    <w:rsid w:val="000B5807"/>
    <w:rsid w:val="000C0D4C"/>
    <w:rsid w:val="000E26D4"/>
    <w:rsid w:val="000E285C"/>
    <w:rsid w:val="000F45E0"/>
    <w:rsid w:val="001041E8"/>
    <w:rsid w:val="00111C6A"/>
    <w:rsid w:val="00113C02"/>
    <w:rsid w:val="00145B9A"/>
    <w:rsid w:val="00151FCD"/>
    <w:rsid w:val="00155660"/>
    <w:rsid w:val="001577C4"/>
    <w:rsid w:val="001629E6"/>
    <w:rsid w:val="001636ED"/>
    <w:rsid w:val="00165FF4"/>
    <w:rsid w:val="00166263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371F"/>
    <w:rsid w:val="001E7C53"/>
    <w:rsid w:val="001F7A42"/>
    <w:rsid w:val="001F7B4E"/>
    <w:rsid w:val="00204D9C"/>
    <w:rsid w:val="002132E3"/>
    <w:rsid w:val="00215C8B"/>
    <w:rsid w:val="00217D5D"/>
    <w:rsid w:val="00221D1F"/>
    <w:rsid w:val="00233DC4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3698"/>
    <w:rsid w:val="002B756D"/>
    <w:rsid w:val="002C23B4"/>
    <w:rsid w:val="002C2F45"/>
    <w:rsid w:val="002D217D"/>
    <w:rsid w:val="002E2A7D"/>
    <w:rsid w:val="002F2C53"/>
    <w:rsid w:val="002F46DF"/>
    <w:rsid w:val="003015F2"/>
    <w:rsid w:val="00322D84"/>
    <w:rsid w:val="00335050"/>
    <w:rsid w:val="00336207"/>
    <w:rsid w:val="00341746"/>
    <w:rsid w:val="0035657E"/>
    <w:rsid w:val="003573EE"/>
    <w:rsid w:val="00360608"/>
    <w:rsid w:val="00363672"/>
    <w:rsid w:val="00371E2D"/>
    <w:rsid w:val="00372054"/>
    <w:rsid w:val="00372B3B"/>
    <w:rsid w:val="00372E98"/>
    <w:rsid w:val="003754A1"/>
    <w:rsid w:val="00381C74"/>
    <w:rsid w:val="00386B23"/>
    <w:rsid w:val="00395627"/>
    <w:rsid w:val="003C0665"/>
    <w:rsid w:val="003C0ABB"/>
    <w:rsid w:val="003C39E0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65623"/>
    <w:rsid w:val="00473074"/>
    <w:rsid w:val="004838A9"/>
    <w:rsid w:val="0048550F"/>
    <w:rsid w:val="00497B54"/>
    <w:rsid w:val="004B0AC9"/>
    <w:rsid w:val="004B6D78"/>
    <w:rsid w:val="004C3F8B"/>
    <w:rsid w:val="004C7E35"/>
    <w:rsid w:val="004D19E2"/>
    <w:rsid w:val="004D5FC8"/>
    <w:rsid w:val="004E5B32"/>
    <w:rsid w:val="0051643D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41AD"/>
    <w:rsid w:val="005B5707"/>
    <w:rsid w:val="005D54D0"/>
    <w:rsid w:val="005D6D96"/>
    <w:rsid w:val="005E5207"/>
    <w:rsid w:val="005E6BA9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86A3C"/>
    <w:rsid w:val="00792083"/>
    <w:rsid w:val="00794817"/>
    <w:rsid w:val="007D32A6"/>
    <w:rsid w:val="007D514C"/>
    <w:rsid w:val="007E34CC"/>
    <w:rsid w:val="007F1133"/>
    <w:rsid w:val="007F3577"/>
    <w:rsid w:val="007F678E"/>
    <w:rsid w:val="007F7DD4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86886"/>
    <w:rsid w:val="0089180A"/>
    <w:rsid w:val="008948B1"/>
    <w:rsid w:val="008A4227"/>
    <w:rsid w:val="008B07CE"/>
    <w:rsid w:val="008B2ADA"/>
    <w:rsid w:val="008D5BA7"/>
    <w:rsid w:val="008F166B"/>
    <w:rsid w:val="008F35CF"/>
    <w:rsid w:val="008F4478"/>
    <w:rsid w:val="00900FB5"/>
    <w:rsid w:val="009132D8"/>
    <w:rsid w:val="00915F77"/>
    <w:rsid w:val="00945556"/>
    <w:rsid w:val="0096094D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E72B8"/>
    <w:rsid w:val="009F1956"/>
    <w:rsid w:val="009F243C"/>
    <w:rsid w:val="00A055AB"/>
    <w:rsid w:val="00A11000"/>
    <w:rsid w:val="00A120FC"/>
    <w:rsid w:val="00A2356B"/>
    <w:rsid w:val="00A53153"/>
    <w:rsid w:val="00A54392"/>
    <w:rsid w:val="00A71F16"/>
    <w:rsid w:val="00A73AC0"/>
    <w:rsid w:val="00A77B22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B387E"/>
    <w:rsid w:val="00BC0DF5"/>
    <w:rsid w:val="00BC59D1"/>
    <w:rsid w:val="00BF41CE"/>
    <w:rsid w:val="00C0154E"/>
    <w:rsid w:val="00C1140C"/>
    <w:rsid w:val="00C1203F"/>
    <w:rsid w:val="00C14CB5"/>
    <w:rsid w:val="00C21471"/>
    <w:rsid w:val="00C21B03"/>
    <w:rsid w:val="00C30F31"/>
    <w:rsid w:val="00C31AA5"/>
    <w:rsid w:val="00C32A72"/>
    <w:rsid w:val="00C4375B"/>
    <w:rsid w:val="00C754B1"/>
    <w:rsid w:val="00C75CD6"/>
    <w:rsid w:val="00C76635"/>
    <w:rsid w:val="00CA0D60"/>
    <w:rsid w:val="00CA4003"/>
    <w:rsid w:val="00CA5614"/>
    <w:rsid w:val="00CA592E"/>
    <w:rsid w:val="00CB12CA"/>
    <w:rsid w:val="00CC4786"/>
    <w:rsid w:val="00CD0790"/>
    <w:rsid w:val="00CE71C2"/>
    <w:rsid w:val="00CF2BAC"/>
    <w:rsid w:val="00D003CE"/>
    <w:rsid w:val="00D02DAD"/>
    <w:rsid w:val="00D06CEF"/>
    <w:rsid w:val="00D20777"/>
    <w:rsid w:val="00D31F39"/>
    <w:rsid w:val="00D3789B"/>
    <w:rsid w:val="00D44C2E"/>
    <w:rsid w:val="00D46D09"/>
    <w:rsid w:val="00D5031F"/>
    <w:rsid w:val="00D5301B"/>
    <w:rsid w:val="00D6600C"/>
    <w:rsid w:val="00D77B03"/>
    <w:rsid w:val="00D86E16"/>
    <w:rsid w:val="00D93EA5"/>
    <w:rsid w:val="00D94F6A"/>
    <w:rsid w:val="00D97B05"/>
    <w:rsid w:val="00DB05F4"/>
    <w:rsid w:val="00DB4A9A"/>
    <w:rsid w:val="00DB6813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819E3"/>
    <w:rsid w:val="00E87DDB"/>
    <w:rsid w:val="00E91A6C"/>
    <w:rsid w:val="00E92172"/>
    <w:rsid w:val="00E97BC2"/>
    <w:rsid w:val="00EA20EA"/>
    <w:rsid w:val="00EC28E7"/>
    <w:rsid w:val="00EE44F5"/>
    <w:rsid w:val="00F032C9"/>
    <w:rsid w:val="00F15D68"/>
    <w:rsid w:val="00F17F04"/>
    <w:rsid w:val="00F21163"/>
    <w:rsid w:val="00F33BC3"/>
    <w:rsid w:val="00F33C69"/>
    <w:rsid w:val="00F65254"/>
    <w:rsid w:val="00F762C1"/>
    <w:rsid w:val="00F76732"/>
    <w:rsid w:val="00F904AF"/>
    <w:rsid w:val="00F90C3A"/>
    <w:rsid w:val="00F97803"/>
    <w:rsid w:val="00FA6B20"/>
    <w:rsid w:val="00FA6F13"/>
    <w:rsid w:val="00FB128B"/>
    <w:rsid w:val="00FB7199"/>
    <w:rsid w:val="00FC06D1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5</TotalTime>
  <Pages>15</Pages>
  <Words>142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323</cp:revision>
  <dcterms:created xsi:type="dcterms:W3CDTF">2024-04-22T19:23:00Z</dcterms:created>
  <dcterms:modified xsi:type="dcterms:W3CDTF">2024-04-28T20:45:00Z</dcterms:modified>
</cp:coreProperties>
</file>